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23</w:t>
      </w:r>
    </w:p>
    <w:p>
      <w:r>
        <w:t>TI Tribunale d'appello, IT</w:t>
      </w:r>
    </w:p>
    <w:p>
      <w:r>
        <w:rPr>
          <w:b/>
        </w:rPr>
        <w:t xml:space="preserve">Quelle: </w:t>
      </w:r>
      <w:r>
        <w:t>https://mcp.opencaselaw.ch/entscheid/ti_gerichte_33.2025.23</w:t>
      </w:r>
    </w:p>
    <w:p>
      <w:pPr>
        <w:pStyle w:val="Heading2"/>
      </w:pPr>
      <w:r>
        <w:t>Volltext</w:t>
      </w:r>
    </w:p>
    <w:p>
      <w:r>
        <w:t>Raccomandata</w:t>
      </w:r>
    </w:p>
    <w:p>
      <w:r>
        <w:t>Incarto n.33.2025.23</w:t>
      </w:r>
    </w:p>
    <w:p>
      <w:r>
        <w:t>TB</w:t>
      </w:r>
    </w:p>
    <w:p>
      <w:r>
        <w:t>Lugano</w:t>
      </w:r>
    </w:p>
    <w:p>
      <w:r>
        <w:t>20 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cancelliera</w:t>
      </w:r>
    </w:p>
    <w:p>
      <w:r>
        <w:t>segretario:</w:t>
      </w:r>
    </w:p>
    <w:p>
      <w:r>
        <w:t>Gianluca Menghetti</w:t>
      </w:r>
    </w:p>
    <w:p>
      <w:r>
        <w:t>statuendo sul ricorso del 10 luglio 2025 di</w:t>
      </w:r>
    </w:p>
    <w:p>
      <w:r>
        <w:t>RI 1</w:t>
      </w:r>
    </w:p>
    <w:p>
      <w:r>
        <w:t>contro</w:t>
      </w:r>
    </w:p>
    <w:p>
      <w:r>
        <w:t>la decisione su opposizione del 17 giugno 2025 emanata da</w:t>
      </w:r>
    </w:p>
    <w:p>
      <w:r>
        <w:t>Cassa cantonale di compensazione - Servizio prestazioni complementari,6501 Bellinzona</w:t>
      </w:r>
    </w:p>
    <w:p>
      <w:r>
        <w:t>in materia di prestazioni complementari</w:t>
      </w:r>
    </w:p>
    <w:p>
      <w:r>
        <w:t>ritenutoin fatto</w:t>
      </w:r>
    </w:p>
    <w:p>
      <w:r>
        <w:t>consideratoin diritto</w:t>
      </w:r>
    </w:p>
    <w:p>
      <w:r>
        <w:t>Analogamente alla revisione delle sentenze delle autorità giudiziarie, l'amministrazione deve procedere alla revisione processuale di una decisione cresciuta in giudicato quando siano scoperti nuovi elementi o nuovi mezzi di prova atti ad indurre a ritenere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mministrazione scoprono successivamente nuovi fatti rilevanti o nuovi mezzi di prova che non potevano essere prodotti in precedenza (cfr. STF 8C_562/2020 del 14 aprile 2021 consid. 3; STF 8C_562/2019 del 16 giugno 2020 consid. 3.; STF 8C_257/2011 del 14 giugno 2011 consid. 4).</w:t>
      </w:r>
    </w:p>
    <w:p>
      <w:r>
        <w:t>Come indicato non si procede invece mediante una revisione o un riesame quando lassicurato ha beneficiato di una prestazione alla quale, da un profilo oggettivo, non aveva diritto e la prestazione sia versata in assenza di formale o informale decisione (STF 9C_684/2023 del 20 giugno 2024 = SVR 2025 IV n. 3; STF 9_C/233/2007 del 28 giugno 2007, consid. 2.3.2 con riferimenti; STCA 32.2011.285 del 14 giugno 2012). Il TF nella STF 9C_684/2023 consid.5.1.2 ha indicato come:</w:t>
      </w:r>
    </w:p>
    <w:p>
      <w:r>
        <w:t>Per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pag. 389 con riferimenti), tenuto conto del fatto che un cambiamento di prassi o di giurisprudenza non giustifica di regola una riconsiderazione (DTF 147 V 167; DTF 117 V 8 consid. 2c pag. 17; 115 V 308 consid. 4a/cc pag. 314).</w:t>
      </w:r>
    </w:p>
    <w:p>
      <w:r>
        <w:t>Per quanto attiene il tema dellimportanza notevole (condizione posta dallart. 53 cpv. 2 LPGA) la giurisprudenza, per una rendita dellAI ha considerato che la possibilità di procedere ad una riconsiderazione di una rendita stabilita ad un tasso preciso può aver luogo solo laddove la differenza del grado d'invalidità rispetto alla decisione ritenuta manifestamente erronea raggiunga almeno il 5% (DTF 140 V 85 consid. 4). In merito a questi aspetti ci si riferisca alle STF 9C_633/2015 del 3 novembre 2015. In merito la dottrina (Margit Moser-Szeless, CR-LPGA, Helbing &amp; Lichtenhahn, Basilea, 2018, ad art. 53 n. 83 a 86) rammenta che:</w:t>
      </w:r>
    </w:p>
    <w:p>
      <w:r>
        <w:t>Per le PC la condizione legale è stata, come rammenta la medesima dottrina:</w:t>
      </w:r>
    </w:p>
    <w:p>
      <w:r>
        <w:t>In merito ci si riferisca alla STF 9C_321/2013 del 19 settembre 2013 consid. 4.4.</w:t>
      </w:r>
    </w:p>
    <w:p>
      <w:r>
        <w:t>2.5.  Per l'art. 2 cpv. 1 LPC, la Confederazione e i Cantoni accordano alle persone che adempiono le condizioni di cui agli articoli 4-6 prestazioni complementari per coprire il fabbisogno esistenziale.</w:t>
      </w:r>
    </w:p>
    <w:p>
      <w:r>
        <w:t>Giusta l'art. 4 cpv. 1 lett. a LPC, le persone domiciliate e dimoranti abitualmente in Svizzera (art. 13 LPGA) hanno diritto alle prestazioni complementari se ricevono una rendita di vecchiaia dell'assicurazione vecchiaia e superstiti.</w:t>
      </w:r>
    </w:p>
    <w:p>
      <w:r>
        <w:t>Nella STF 9C_210/2014 del 6 maggio 2014, l'Alta Corte ha precisato che l'eccezionealla suddivisione paritaria permessa dall'art. 16c cpv. 2 OPC-AVS/AI, che prevede appunto che,di principio, la ripartizione della pigione deve avvenire in uguali parti,nonva applicata quando in un'abitazione coabitano degli adulti e dei bambini piccoli. È infatti soltanto il fabbisogno vitale che viene per legge distinto fra adulti e bambini, mentre nessuna distinzione è prevista in ambito di suddivisione della pigione.</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